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27C" w:rsidRPr="00B05B6B" w:rsidRDefault="0059327C" w:rsidP="0059327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урока:</w:t>
      </w:r>
      <w:r w:rsidRPr="00B0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ация изученных лексических единиц в речи по теме «</w:t>
      </w:r>
      <w:r w:rsidR="001E33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жизнь</w:t>
      </w:r>
      <w:r w:rsidRPr="00B05B6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9327C" w:rsidRPr="00B05B6B" w:rsidRDefault="0059327C" w:rsidP="0059327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урока</w:t>
      </w:r>
      <w:r w:rsidRPr="00B05B6B">
        <w:rPr>
          <w:rFonts w:ascii="Times New Roman" w:eastAsia="Times New Roman" w:hAnsi="Times New Roman" w:cs="Times New Roman"/>
          <w:sz w:val="24"/>
          <w:szCs w:val="24"/>
          <w:lang w:eastAsia="ru-RU"/>
        </w:rPr>
        <w:t>: активизировать новую лексику по теме «</w:t>
      </w:r>
      <w:r w:rsidR="00A438C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жизнь</w:t>
      </w:r>
      <w:r w:rsidRPr="00B05B6B">
        <w:rPr>
          <w:rFonts w:ascii="Times New Roman" w:eastAsia="Times New Roman" w:hAnsi="Times New Roman" w:cs="Times New Roman"/>
          <w:sz w:val="24"/>
          <w:szCs w:val="24"/>
          <w:lang w:eastAsia="ru-RU"/>
        </w:rPr>
        <w:t>»; развивать навыки аудирования; осуществлять рефлексию, определяя, чему научились учащиеся.</w:t>
      </w:r>
    </w:p>
    <w:p w:rsidR="0059327C" w:rsidRPr="00B05B6B" w:rsidRDefault="0059327C" w:rsidP="0059327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9327C" w:rsidRPr="0081159E" w:rsidRDefault="0059327C" w:rsidP="0081159E">
      <w:pPr>
        <w:pStyle w:val="a4"/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59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использование изученных слов и с</w:t>
      </w:r>
      <w:r w:rsidR="00AA4946" w:rsidRPr="0081159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осочетаний по теме «</w:t>
      </w:r>
      <w:r w:rsidR="00A0555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жизнь</w:t>
      </w:r>
      <w:r w:rsidR="00AA4946" w:rsidRPr="00811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811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навыки аудирования, учить соблюдать установленный порядок слов в английском языке, </w:t>
      </w:r>
    </w:p>
    <w:p w:rsidR="0059327C" w:rsidRPr="0081159E" w:rsidRDefault="0059327C" w:rsidP="0081159E">
      <w:pPr>
        <w:pStyle w:val="a4"/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5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и к речевой догадке,</w:t>
      </w:r>
      <w:r w:rsidR="00A43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речевые способности</w:t>
      </w:r>
    </w:p>
    <w:p w:rsidR="0059327C" w:rsidRPr="0081159E" w:rsidRDefault="0059327C" w:rsidP="0081159E">
      <w:pPr>
        <w:pStyle w:val="a4"/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5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социокультурные нормы общения и поведения, воспитывать уважительное отношение друг к другу, побуждать к сотрудничеству и взаимовыручке во время совместной работы.</w:t>
      </w:r>
    </w:p>
    <w:p w:rsidR="0059327C" w:rsidRPr="0081159E" w:rsidRDefault="0059327C" w:rsidP="0081159E">
      <w:pPr>
        <w:pStyle w:val="a4"/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возможность применения имеющихся знаний в реальной жизненной ситу</w:t>
      </w:r>
      <w:r w:rsidR="004D01EE" w:rsidRPr="0081159E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; создать условия для повы</w:t>
      </w:r>
      <w:r w:rsidRPr="00811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я мотивации к учебной деятельности </w:t>
      </w:r>
    </w:p>
    <w:p w:rsidR="0081159E" w:rsidRPr="00B05B6B" w:rsidRDefault="0059327C" w:rsidP="0059327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  <w:r w:rsidRPr="00B0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1159E" w:rsidRDefault="0059327C" w:rsidP="0081159E">
      <w:pPr>
        <w:spacing w:after="0"/>
      </w:pPr>
      <w:r w:rsidRPr="00B05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</w:t>
      </w:r>
      <w:r w:rsidR="00811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81159E">
        <w:t>сформировать положительное отношение к учению, учебно-познавательский интерес</w:t>
      </w:r>
    </w:p>
    <w:p w:rsidR="0059327C" w:rsidRPr="0081159E" w:rsidRDefault="0081159E" w:rsidP="0081159E">
      <w:pPr>
        <w:spacing w:after="0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:</w:t>
      </w:r>
      <w:r w:rsidR="0059327C" w:rsidRPr="00B0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онетическими и грамматическими нормами английского языка.</w:t>
      </w:r>
    </w:p>
    <w:p w:rsidR="0059327C" w:rsidRPr="00B05B6B" w:rsidRDefault="0059327C" w:rsidP="0081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:</w:t>
      </w:r>
      <w:r w:rsidRPr="00B0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</w:t>
      </w:r>
      <w:r w:rsidR="00832A2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</w:t>
      </w:r>
      <w:r w:rsidRPr="00B0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с пониманием основного содержания, употреблять лексику по теме «</w:t>
      </w:r>
      <w:r w:rsidR="00832A2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жизнь</w:t>
      </w:r>
      <w:r w:rsidRPr="00B05B6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9327C" w:rsidRPr="00B05B6B" w:rsidRDefault="0059327C" w:rsidP="0081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:</w:t>
      </w:r>
      <w:r w:rsidRPr="00B0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сотрудничество, построение речевых высказываний, осознать свои интересы и выработать уважительно-доброжелательное отношение к окружающим.</w:t>
      </w:r>
    </w:p>
    <w:p w:rsidR="0059327C" w:rsidRDefault="0059327C" w:rsidP="0059327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 урока: </w:t>
      </w:r>
      <w:r w:rsidRPr="00B05B6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обобщения и систематизации предметных знаний, умений, навыков</w:t>
      </w:r>
    </w:p>
    <w:p w:rsidR="00B851C7" w:rsidRPr="00B851C7" w:rsidRDefault="00B851C7" w:rsidP="00B851C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и и </w:t>
      </w:r>
      <w:proofErr w:type="gramStart"/>
      <w:r w:rsidRPr="00B85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ы:</w:t>
      </w:r>
      <w:r w:rsidRPr="00B85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985">
        <w:rPr>
          <w:rFonts w:ascii="Arial" w:hAnsi="Arial" w:cs="Arial"/>
          <w:color w:val="000000"/>
          <w:sz w:val="21"/>
          <w:szCs w:val="21"/>
        </w:rPr>
        <w:t>ИКТ</w:t>
      </w:r>
      <w:proofErr w:type="gramEnd"/>
      <w:r w:rsidR="004D4985">
        <w:rPr>
          <w:rFonts w:ascii="Arial" w:hAnsi="Arial" w:cs="Arial"/>
          <w:color w:val="000000"/>
          <w:sz w:val="21"/>
          <w:szCs w:val="21"/>
        </w:rPr>
        <w:t>, игровые, личностно-ориентированные, здоровьесберегающие</w:t>
      </w:r>
    </w:p>
    <w:p w:rsidR="007615E4" w:rsidRDefault="007615E4" w:rsidP="0059327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5E4" w:rsidRDefault="007615E4" w:rsidP="0059327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5E4" w:rsidRDefault="007615E4" w:rsidP="0059327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8C2" w:rsidRDefault="00A438C2" w:rsidP="0059327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8C2" w:rsidRDefault="00A438C2" w:rsidP="0059327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8C2" w:rsidRDefault="00A438C2" w:rsidP="0059327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8C2" w:rsidRDefault="00A438C2" w:rsidP="0059327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615E4" w:rsidRDefault="007615E4" w:rsidP="0059327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441" w:rsidRDefault="00F53441" w:rsidP="0059327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5E4" w:rsidRPr="00B05B6B" w:rsidRDefault="007615E4" w:rsidP="0059327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27C" w:rsidRPr="00B05B6B" w:rsidRDefault="0059327C" w:rsidP="0059327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0" w:type="dxa"/>
        <w:tblInd w:w="-71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7"/>
        <w:gridCol w:w="2268"/>
        <w:gridCol w:w="4252"/>
        <w:gridCol w:w="3402"/>
        <w:gridCol w:w="3119"/>
      </w:tblGrid>
      <w:tr w:rsidR="00CB5BDE" w:rsidRPr="00B05B6B" w:rsidTr="00583AEC">
        <w:trPr>
          <w:trHeight w:val="376"/>
          <w:tblCellSpacing w:w="0" w:type="dxa"/>
        </w:trPr>
        <w:tc>
          <w:tcPr>
            <w:tcW w:w="212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5BDE" w:rsidRPr="00B05B6B" w:rsidRDefault="00CB5BDE" w:rsidP="005932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/</w:t>
            </w:r>
            <w:proofErr w:type="spellStart"/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этап</w:t>
            </w:r>
            <w:proofErr w:type="spellEnd"/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занятия</w:t>
            </w:r>
          </w:p>
        </w:tc>
        <w:tc>
          <w:tcPr>
            <w:tcW w:w="226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5BDE" w:rsidRPr="00B05B6B" w:rsidRDefault="00CB5BDE" w:rsidP="005932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ЭОР, оборудование</w:t>
            </w:r>
          </w:p>
        </w:tc>
        <w:tc>
          <w:tcPr>
            <w:tcW w:w="765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5BDE" w:rsidRPr="00B05B6B" w:rsidRDefault="00CB5BDE" w:rsidP="00BD1E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3119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5BDE" w:rsidRPr="00B05B6B" w:rsidRDefault="00CB5BDE" w:rsidP="005932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CB5BDE" w:rsidRPr="00B05B6B" w:rsidTr="00583AEC">
        <w:trPr>
          <w:trHeight w:val="652"/>
          <w:tblCellSpacing w:w="0" w:type="dxa"/>
        </w:trPr>
        <w:tc>
          <w:tcPr>
            <w:tcW w:w="212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5BDE" w:rsidRPr="00B05B6B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5BDE" w:rsidRPr="00B05B6B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5BDE" w:rsidRPr="00B05B6B" w:rsidRDefault="00CB5BDE" w:rsidP="005932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5BDE" w:rsidRPr="00B05B6B" w:rsidRDefault="00CB5BDE" w:rsidP="005932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119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B5BDE" w:rsidRPr="00B05B6B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327C" w:rsidRPr="00B05B6B" w:rsidRDefault="0059327C" w:rsidP="00583A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68" w:type="pct"/>
        <w:tblCellSpacing w:w="0" w:type="dxa"/>
        <w:tblInd w:w="-71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8"/>
        <w:gridCol w:w="2267"/>
        <w:gridCol w:w="4253"/>
        <w:gridCol w:w="3401"/>
        <w:gridCol w:w="3119"/>
      </w:tblGrid>
      <w:tr w:rsidR="00A05552" w:rsidRPr="00B05B6B" w:rsidTr="00583AEC">
        <w:trPr>
          <w:tblCellSpacing w:w="0" w:type="dxa"/>
        </w:trPr>
        <w:tc>
          <w:tcPr>
            <w:tcW w:w="70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5BDE" w:rsidRDefault="00A05552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</w:t>
            </w:r>
            <w:r w:rsidR="00CB5BDE"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й этап</w:t>
            </w:r>
          </w:p>
          <w:p w:rsidR="007615E4" w:rsidRPr="00B05B6B" w:rsidRDefault="007615E4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зарядка</w:t>
            </w:r>
          </w:p>
        </w:tc>
        <w:tc>
          <w:tcPr>
            <w:tcW w:w="74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5BDE" w:rsidRPr="00B05B6B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5BDE" w:rsidRPr="00A438C2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</w:t>
            </w:r>
          </w:p>
          <w:p w:rsidR="00CB5BDE" w:rsidRPr="00A438C2" w:rsidRDefault="00CB5BDE" w:rsidP="00BD1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d</w:t>
            </w:r>
            <w:r w:rsidRPr="00A43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D1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fternoon</w:t>
            </w:r>
            <w:r w:rsidR="00BD1EDC" w:rsidRPr="00A43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BD1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ldren!</w:t>
            </w:r>
          </w:p>
          <w:p w:rsidR="00CB5BDE" w:rsidRPr="00A438C2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43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A43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ad</w:t>
            </w:r>
            <w:r w:rsidRPr="00A43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A43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e</w:t>
            </w:r>
            <w:r w:rsidRPr="00A43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</w:t>
            </w:r>
            <w:r w:rsidRPr="00A43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</w:p>
          <w:p w:rsidR="00BD1EDC" w:rsidRDefault="00BD1EDC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w are you today?</w:t>
            </w:r>
          </w:p>
          <w:p w:rsidR="007615E4" w:rsidRDefault="007615E4" w:rsidP="0076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date is it today?</w:t>
            </w:r>
          </w:p>
          <w:p w:rsidR="007615E4" w:rsidRDefault="007615E4" w:rsidP="0076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day of the week is it today?</w:t>
            </w:r>
          </w:p>
          <w:p w:rsidR="007615E4" w:rsidRDefault="007615E4" w:rsidP="0076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day of the week was it yesterday?</w:t>
            </w:r>
          </w:p>
          <w:p w:rsidR="007615E4" w:rsidRDefault="007615E4" w:rsidP="0076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day of the week will it tomorrow?</w:t>
            </w:r>
          </w:p>
          <w:p w:rsidR="007615E4" w:rsidRPr="00BD1EDC" w:rsidRDefault="007615E4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2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5BDE" w:rsidRDefault="00CB5BDE" w:rsidP="00BD1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уют </w:t>
            </w:r>
            <w:r w:rsidR="00BD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  <w:p w:rsidR="007615E4" w:rsidRPr="007615E4" w:rsidRDefault="007615E4" w:rsidP="00BD1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</w:t>
            </w:r>
          </w:p>
        </w:tc>
        <w:tc>
          <w:tcPr>
            <w:tcW w:w="102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5BDE" w:rsidRPr="00B05B6B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, отвечать и реагировать на реплику адекватно речевой ситуации</w:t>
            </w:r>
          </w:p>
          <w:p w:rsidR="00CB5BDE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речь для регуляции своего действия</w:t>
            </w:r>
          </w:p>
          <w:p w:rsidR="007615E4" w:rsidRPr="007615E4" w:rsidRDefault="007615E4" w:rsidP="0076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6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Pr="0076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Pr="0076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6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ом</w:t>
            </w:r>
            <w:r w:rsidRPr="0076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ной</w:t>
            </w:r>
            <w:r w:rsidRPr="0076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r w:rsidRPr="0076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 w:rsidRPr="0076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615E4" w:rsidRPr="00B05B6B" w:rsidRDefault="007615E4" w:rsidP="0076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: воспринимать по памяти информацию, необходимую для решения учебной задачи.</w:t>
            </w:r>
          </w:p>
          <w:p w:rsidR="007615E4" w:rsidRPr="00B05B6B" w:rsidRDefault="007615E4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552" w:rsidRPr="00B05B6B" w:rsidTr="00583AEC">
        <w:trPr>
          <w:tblCellSpacing w:w="0" w:type="dxa"/>
        </w:trPr>
        <w:tc>
          <w:tcPr>
            <w:tcW w:w="70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5BDE" w:rsidRDefault="00CB5BDE" w:rsidP="0081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цели урока</w:t>
            </w:r>
          </w:p>
          <w:p w:rsidR="007615E4" w:rsidRDefault="007615E4" w:rsidP="0081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5E4" w:rsidRPr="00B05B6B" w:rsidRDefault="007615E4" w:rsidP="0081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ая зарядка</w:t>
            </w:r>
            <w:r w:rsidR="00583AEC">
              <w:rPr>
                <w:rFonts w:ascii="Times New Roman" w:hAnsi="Times New Roman"/>
                <w:sz w:val="24"/>
                <w:szCs w:val="24"/>
              </w:rPr>
              <w:t xml:space="preserve"> Мотивация учебной деятельности учащихся.</w:t>
            </w:r>
          </w:p>
        </w:tc>
        <w:tc>
          <w:tcPr>
            <w:tcW w:w="74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5BDE" w:rsidRPr="00BD1EDC" w:rsidRDefault="00BD1EDC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lashtalking card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</w:t>
            </w:r>
          </w:p>
        </w:tc>
        <w:tc>
          <w:tcPr>
            <w:tcW w:w="140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5BDE" w:rsidRPr="00B05B6B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 you ready to start our lesson? Let's do it.</w:t>
            </w:r>
          </w:p>
          <w:p w:rsidR="00CB5BDE" w:rsidRPr="00B05B6B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615E4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ow, look at the </w:t>
            </w:r>
            <w:r w:rsidR="00BD1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reen</w:t>
            </w: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BD1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6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's listen and r</w:t>
            </w:r>
            <w:r w:rsidR="00BD1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peat the words. </w:t>
            </w: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CB5BDE" w:rsidRPr="00B05B6B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will we talk about?</w:t>
            </w:r>
          </w:p>
          <w:p w:rsidR="00CB5BDE" w:rsidRPr="00B05B6B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B5BDE" w:rsidRPr="00B05B6B" w:rsidRDefault="00CB5BDE" w:rsidP="0076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s you can see today we'll continue to talk about </w:t>
            </w:r>
            <w:r w:rsidR="0076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l life</w:t>
            </w: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2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5BDE" w:rsidRPr="00B05B6B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B5BDE" w:rsidRPr="00B05B6B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615E4" w:rsidRDefault="007615E4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615E4" w:rsidRDefault="007615E4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запись и повторяют.</w:t>
            </w:r>
          </w:p>
          <w:p w:rsidR="00CB5BDE" w:rsidRPr="007615E4" w:rsidRDefault="007615E4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тему урока</w:t>
            </w:r>
          </w:p>
        </w:tc>
        <w:tc>
          <w:tcPr>
            <w:tcW w:w="102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615E4" w:rsidRPr="00B05B6B" w:rsidRDefault="007615E4" w:rsidP="0076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: осуществить самоконтроль правильности произношения</w:t>
            </w:r>
          </w:p>
          <w:p w:rsidR="007615E4" w:rsidRDefault="007615E4" w:rsidP="0076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: воспринимать информацию с учетом поставленной учебной задачи.</w:t>
            </w:r>
          </w:p>
          <w:p w:rsidR="00CB5BDE" w:rsidRPr="00B05B6B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6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</w:t>
            </w:r>
            <w:r w:rsidRPr="0076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поступать в соответствии с правилами поведения</w:t>
            </w:r>
          </w:p>
        </w:tc>
      </w:tr>
      <w:tr w:rsidR="00E25635" w:rsidRPr="00E25635" w:rsidTr="00583AEC">
        <w:trPr>
          <w:tblCellSpacing w:w="0" w:type="dxa"/>
        </w:trPr>
        <w:tc>
          <w:tcPr>
            <w:tcW w:w="70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25635" w:rsidRDefault="00E25635" w:rsidP="0081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ация лексики</w:t>
            </w:r>
          </w:p>
          <w:p w:rsidR="004D4985" w:rsidRPr="00B05B6B" w:rsidRDefault="004D4985" w:rsidP="0081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языковой догадки</w:t>
            </w:r>
          </w:p>
        </w:tc>
        <w:tc>
          <w:tcPr>
            <w:tcW w:w="74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25635" w:rsidRPr="003D3FEF" w:rsidRDefault="003D3FEF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рд</w:t>
            </w:r>
          </w:p>
        </w:tc>
        <w:tc>
          <w:tcPr>
            <w:tcW w:w="140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25635" w:rsidRDefault="00E25635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’ve got a letter. Let’s open it.</w:t>
            </w:r>
          </w:p>
          <w:p w:rsidR="00E25635" w:rsidRDefault="00E25635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 is a crossword</w:t>
            </w:r>
          </w:p>
          <w:p w:rsidR="0064651A" w:rsidRDefault="0064651A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sk:</w:t>
            </w:r>
          </w:p>
          <w:p w:rsidR="00E25635" w:rsidRDefault="0064651A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 We can draw with it.</w:t>
            </w:r>
          </w:p>
          <w:p w:rsidR="0064651A" w:rsidRDefault="0064651A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 a person who teaches you.</w:t>
            </w:r>
          </w:p>
          <w:p w:rsidR="0064651A" w:rsidRPr="0064651A" w:rsidRDefault="0064651A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 we count at this lesson</w:t>
            </w:r>
          </w:p>
          <w:p w:rsidR="00E25635" w:rsidRDefault="0064651A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 a room where pupils have classes</w:t>
            </w:r>
          </w:p>
          <w:p w:rsidR="0064651A" w:rsidRDefault="0064651A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 the clothes you wear at school.</w:t>
            </w:r>
          </w:p>
          <w:p w:rsidR="0064651A" w:rsidRDefault="0064651A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 subject of foreign language</w:t>
            </w:r>
          </w:p>
          <w:p w:rsidR="00F53441" w:rsidRDefault="00F53441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53441" w:rsidRPr="00E25635" w:rsidRDefault="00F53441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2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25635" w:rsidRPr="0064651A" w:rsidRDefault="0064651A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ют</w:t>
            </w:r>
            <w:r w:rsidRPr="006465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рд</w:t>
            </w:r>
          </w:p>
          <w:p w:rsidR="0064651A" w:rsidRPr="0064651A" w:rsidRDefault="0064651A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4651A" w:rsidRDefault="0064651A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4651A" w:rsidRDefault="0064651A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ncil</w:t>
            </w:r>
          </w:p>
          <w:p w:rsidR="0064651A" w:rsidRDefault="0064651A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cher</w:t>
            </w:r>
          </w:p>
          <w:p w:rsidR="0064651A" w:rsidRDefault="0064651A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hs</w:t>
            </w:r>
            <w:proofErr w:type="spellEnd"/>
          </w:p>
          <w:p w:rsidR="0064651A" w:rsidRDefault="0064651A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ssroom</w:t>
            </w:r>
          </w:p>
          <w:p w:rsidR="0064651A" w:rsidRDefault="0064651A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form</w:t>
            </w:r>
          </w:p>
          <w:p w:rsidR="0064651A" w:rsidRPr="0064651A" w:rsidRDefault="0064651A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</w:p>
        </w:tc>
        <w:tc>
          <w:tcPr>
            <w:tcW w:w="102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25635" w:rsidRDefault="002A347B" w:rsidP="0076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: ориентироваться в системе своих знаний</w:t>
            </w:r>
          </w:p>
          <w:p w:rsidR="002A347B" w:rsidRPr="00B05B6B" w:rsidRDefault="002A347B" w:rsidP="002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: осуществить самоконтроль правильности произношения</w:t>
            </w:r>
          </w:p>
          <w:p w:rsidR="002A347B" w:rsidRDefault="002A347B" w:rsidP="002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: воспринимать информацию с учетом поставленной учебной задачи.</w:t>
            </w:r>
          </w:p>
          <w:p w:rsidR="002A347B" w:rsidRPr="002A347B" w:rsidRDefault="002A347B" w:rsidP="002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6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</w:t>
            </w:r>
            <w:r w:rsidRPr="0076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поступать в соответствии с правилами поведения</w:t>
            </w:r>
          </w:p>
        </w:tc>
      </w:tr>
      <w:tr w:rsidR="003D3FEF" w:rsidRPr="000757EF" w:rsidTr="00583AEC">
        <w:trPr>
          <w:tblCellSpacing w:w="0" w:type="dxa"/>
        </w:trPr>
        <w:tc>
          <w:tcPr>
            <w:tcW w:w="70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D3FEF" w:rsidRDefault="00B851C7" w:rsidP="00B85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  <w:r w:rsidR="003D3FEF" w:rsidRPr="00E256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4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D3FEF" w:rsidRDefault="000757EF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D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757EF" w:rsidRDefault="000757EF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,</w:t>
            </w:r>
          </w:p>
          <w:p w:rsidR="000757EF" w:rsidRPr="000757EF" w:rsidRDefault="000757EF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0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D3FEF" w:rsidRDefault="003D3FEF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ok at the screen and read adverb.</w:t>
            </w:r>
          </w:p>
          <w:p w:rsidR="003D3FEF" w:rsidRDefault="003D3FEF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tter late than never</w:t>
            </w:r>
          </w:p>
          <w:p w:rsidR="003D3FEF" w:rsidRDefault="003D3FEF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 is the title of the text that we will listen.</w:t>
            </w:r>
          </w:p>
          <w:p w:rsidR="00AA4EF5" w:rsidRDefault="003D3FEF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 is the story about</w:t>
            </w:r>
            <w:r w:rsidR="00A43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wo friends.</w:t>
            </w:r>
            <w:r w:rsidR="00AA4E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AA4E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ny</w:t>
            </w:r>
            <w:proofErr w:type="spellEnd"/>
            <w:r w:rsidR="00AA4E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ox and Shi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ox. But </w:t>
            </w:r>
            <w:r w:rsidR="00AA4E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fore listening to the story I want you to learn and remember some word:</w:t>
            </w:r>
          </w:p>
          <w:p w:rsidR="00AA4EF5" w:rsidRPr="00AA4EF5" w:rsidRDefault="00AA4EF5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e quick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  <w:r w:rsidRPr="00AA4E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ым</w:t>
            </w:r>
          </w:p>
          <w:p w:rsidR="00AA4EF5" w:rsidRPr="00AA4EF5" w:rsidRDefault="00AA4EF5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ready-</w:t>
            </w:r>
            <w:r w:rsidRPr="00AA4E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</w:p>
          <w:p w:rsidR="00AA4EF5" w:rsidRPr="00A438C2" w:rsidRDefault="00AA4EF5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et on well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ть</w:t>
            </w:r>
          </w:p>
          <w:p w:rsidR="00B851C7" w:rsidRDefault="00B851C7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53441" w:rsidRPr="000757EF" w:rsidRDefault="00F53441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2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D3FEF" w:rsidRPr="000757EF" w:rsidRDefault="003D3FEF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D3FEF" w:rsidRDefault="003D3FEF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ят пословицу</w:t>
            </w:r>
          </w:p>
          <w:p w:rsidR="000757EF" w:rsidRDefault="000757EF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7EF" w:rsidRDefault="000757EF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7EF" w:rsidRDefault="000757EF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7EF" w:rsidRDefault="000757EF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7EF" w:rsidRDefault="000757EF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7EF" w:rsidRDefault="000757EF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7EF" w:rsidRDefault="000757EF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и переводят</w:t>
            </w:r>
          </w:p>
          <w:p w:rsidR="000757EF" w:rsidRDefault="000757EF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7EF" w:rsidRDefault="000757EF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1C7" w:rsidRDefault="00B851C7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7EF" w:rsidRPr="000757EF" w:rsidRDefault="000757EF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347B" w:rsidRDefault="002A347B" w:rsidP="002A347B">
            <w:pPr>
              <w:spacing w:after="0" w:line="240" w:lineRule="auto"/>
              <w:rPr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1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  <w:r>
              <w:rPr>
                <w:lang w:eastAsia="ar-SA"/>
              </w:rPr>
              <w:t xml:space="preserve"> </w:t>
            </w:r>
            <w:r w:rsidRPr="001115E7">
              <w:rPr>
                <w:lang w:eastAsia="ar-SA"/>
              </w:rPr>
              <w:t>выделять основную мысль в воспринимаемом на слух текст</w:t>
            </w:r>
            <w:r>
              <w:rPr>
                <w:lang w:eastAsia="ar-SA"/>
              </w:rPr>
              <w:t>е</w:t>
            </w:r>
          </w:p>
          <w:p w:rsidR="003D3FEF" w:rsidRPr="000757EF" w:rsidRDefault="003D3FEF" w:rsidP="0076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1C7" w:rsidRPr="001115E7" w:rsidTr="00583AEC">
        <w:trPr>
          <w:tblCellSpacing w:w="0" w:type="dxa"/>
        </w:trPr>
        <w:tc>
          <w:tcPr>
            <w:tcW w:w="70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1C7" w:rsidRDefault="00B851C7" w:rsidP="00B85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аудирования</w:t>
            </w:r>
          </w:p>
        </w:tc>
        <w:tc>
          <w:tcPr>
            <w:tcW w:w="74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1C7" w:rsidRDefault="00B851C7" w:rsidP="00B85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,</w:t>
            </w:r>
          </w:p>
          <w:p w:rsidR="00B851C7" w:rsidRDefault="00B851C7" w:rsidP="00B85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,</w:t>
            </w:r>
          </w:p>
          <w:p w:rsidR="00B851C7" w:rsidRDefault="00B851C7" w:rsidP="00B85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mioVote</w:t>
            </w:r>
            <w:proofErr w:type="spellEnd"/>
          </w:p>
        </w:tc>
        <w:tc>
          <w:tcPr>
            <w:tcW w:w="140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1C7" w:rsidRDefault="00B851C7" w:rsidP="00B85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w listen to the story and fill the gaps</w:t>
            </w:r>
          </w:p>
          <w:p w:rsidR="00B851C7" w:rsidRDefault="00B851C7" w:rsidP="00B85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51C7" w:rsidRDefault="00B851C7" w:rsidP="00B85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’s listen to the story again. Then you will fill the gaps.</w:t>
            </w:r>
          </w:p>
          <w:p w:rsidR="00B851C7" w:rsidRDefault="00B851C7" w:rsidP="00B85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51C7" w:rsidRDefault="00B851C7" w:rsidP="00B85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 the sentences with the words that you put</w:t>
            </w:r>
          </w:p>
          <w:p w:rsidR="00B851C7" w:rsidRDefault="00B851C7" w:rsidP="00B85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51C7" w:rsidRDefault="00B851C7" w:rsidP="00B85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51C7" w:rsidRDefault="00B851C7" w:rsidP="00B85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w, check how did you understand the text and do the test. Say true or false</w:t>
            </w:r>
          </w:p>
          <w:p w:rsidR="00B851C7" w:rsidRDefault="00B851C7" w:rsidP="00B85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Check your test</w:t>
            </w:r>
          </w:p>
          <w:p w:rsidR="00B851C7" w:rsidRDefault="00B851C7" w:rsidP="00B85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d job</w:t>
            </w:r>
          </w:p>
        </w:tc>
        <w:tc>
          <w:tcPr>
            <w:tcW w:w="112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1C7" w:rsidRDefault="00B851C7" w:rsidP="00B85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лушивают запись</w:t>
            </w:r>
          </w:p>
          <w:p w:rsidR="00B851C7" w:rsidRDefault="00B851C7" w:rsidP="00B85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1C7" w:rsidRDefault="00B851C7" w:rsidP="00B85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ют запись второй раз и заполняют пропуски</w:t>
            </w:r>
          </w:p>
          <w:p w:rsidR="00B851C7" w:rsidRDefault="00B851C7" w:rsidP="00B85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1C7" w:rsidRDefault="00B851C7" w:rsidP="00B85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предложения с пропущенными слова и проверяют</w:t>
            </w:r>
          </w:p>
          <w:p w:rsidR="00B851C7" w:rsidRDefault="00B851C7" w:rsidP="00B85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1C7" w:rsidRPr="000757EF" w:rsidRDefault="00B851C7" w:rsidP="00B85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тест</w:t>
            </w:r>
          </w:p>
        </w:tc>
        <w:tc>
          <w:tcPr>
            <w:tcW w:w="102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1C7" w:rsidRDefault="001115E7" w:rsidP="007615E4">
            <w:pPr>
              <w:spacing w:after="0" w:line="240" w:lineRule="auto"/>
              <w:rPr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1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  <w:r w:rsidR="002A347B">
              <w:rPr>
                <w:lang w:eastAsia="ar-SA"/>
              </w:rPr>
              <w:t xml:space="preserve"> </w:t>
            </w:r>
            <w:r w:rsidRPr="001115E7">
              <w:rPr>
                <w:lang w:eastAsia="ar-SA"/>
              </w:rPr>
              <w:t>выделять основную мысль в воспринимаемом на слух текст</w:t>
            </w:r>
            <w:r>
              <w:rPr>
                <w:lang w:eastAsia="ar-SA"/>
              </w:rPr>
              <w:t>е</w:t>
            </w:r>
          </w:p>
          <w:p w:rsidR="001115E7" w:rsidRPr="001115E7" w:rsidRDefault="001115E7" w:rsidP="0076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7EF" w:rsidRPr="004D4985" w:rsidTr="00583AEC">
        <w:trPr>
          <w:tblCellSpacing w:w="0" w:type="dxa"/>
        </w:trPr>
        <w:tc>
          <w:tcPr>
            <w:tcW w:w="70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757EF" w:rsidRPr="001115E7" w:rsidRDefault="000757EF" w:rsidP="0081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</w:t>
            </w:r>
            <w:proofErr w:type="spellEnd"/>
            <w:r w:rsidRPr="001115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а</w:t>
            </w:r>
          </w:p>
        </w:tc>
        <w:tc>
          <w:tcPr>
            <w:tcW w:w="74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757EF" w:rsidRPr="00A438C2" w:rsidRDefault="00A438C2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запись</w:t>
            </w:r>
          </w:p>
        </w:tc>
        <w:tc>
          <w:tcPr>
            <w:tcW w:w="140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53441" w:rsidRDefault="00F53441" w:rsidP="0059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w</w:t>
            </w:r>
            <w:r w:rsidRPr="00885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8857EE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85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885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85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st</w:t>
            </w:r>
            <w:r w:rsidRPr="00885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d up, please.</w:t>
            </w:r>
          </w:p>
          <w:p w:rsidR="00F53441" w:rsidRPr="00F53441" w:rsidRDefault="00F53441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peat, please</w:t>
            </w:r>
          </w:p>
        </w:tc>
        <w:tc>
          <w:tcPr>
            <w:tcW w:w="112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757EF" w:rsidRPr="001115E7" w:rsidRDefault="00F53441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ют</w:t>
            </w:r>
            <w:r w:rsidRPr="001115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15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</w:t>
            </w:r>
            <w:r w:rsidRPr="001115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 w:rsidRPr="001115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2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D4985" w:rsidRPr="00B05B6B" w:rsidRDefault="004D4985" w:rsidP="004D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4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</w:t>
            </w:r>
            <w:r w:rsidRPr="00A4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A4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Pr="00A4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и воспроизводить действия</w:t>
            </w:r>
          </w:p>
          <w:p w:rsidR="000757EF" w:rsidRPr="004D4985" w:rsidRDefault="000757EF" w:rsidP="0076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552" w:rsidRPr="00B05B6B" w:rsidTr="00583AEC">
        <w:trPr>
          <w:tblCellSpacing w:w="0" w:type="dxa"/>
        </w:trPr>
        <w:tc>
          <w:tcPr>
            <w:tcW w:w="70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5BDE" w:rsidRPr="00E25635" w:rsidRDefault="00E25635" w:rsidP="0007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Pr="00E256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7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</w:t>
            </w:r>
            <w:r w:rsidRPr="00E256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4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5BDE" w:rsidRPr="00E25635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</w:t>
            </w:r>
            <w:r w:rsidRPr="00E256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  <w:p w:rsidR="00CB5BDE" w:rsidRPr="00E25635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</w:t>
            </w:r>
          </w:p>
          <w:p w:rsidR="00CB5BDE" w:rsidRPr="00E25635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B5BDE" w:rsidRPr="00E25635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B5BDE" w:rsidRPr="00E25635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B5BDE" w:rsidRPr="00E25635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B5BDE" w:rsidRPr="00E25635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B5BDE" w:rsidRPr="00E25635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B5BDE" w:rsidRPr="00E25635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B5BDE" w:rsidRPr="00E25635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B5BDE" w:rsidRPr="00E25635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0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5BDE" w:rsidRDefault="00F53441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ll done. And now let’</w:t>
            </w:r>
            <w:r w:rsidRPr="00F534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 repe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mmar.</w:t>
            </w:r>
          </w:p>
          <w:p w:rsidR="00B56FCC" w:rsidRDefault="00B56FCC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w we use Past Simple?</w:t>
            </w:r>
          </w:p>
          <w:p w:rsidR="001914FE" w:rsidRDefault="001914F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914FE" w:rsidRDefault="001914F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ok through the 2 paragraph.</w:t>
            </w:r>
          </w:p>
          <w:p w:rsidR="00CB5BDE" w:rsidRDefault="001914F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 the verbs.</w:t>
            </w:r>
          </w:p>
          <w:p w:rsidR="002A347B" w:rsidRDefault="002A347B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vide the verbs into 2 groups: regular and irregular.</w:t>
            </w:r>
          </w:p>
          <w:p w:rsidR="002A347B" w:rsidRPr="002A347B" w:rsidRDefault="002A347B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 3 form of irregular verbs</w:t>
            </w:r>
          </w:p>
          <w:p w:rsidR="001914FE" w:rsidRPr="001914FE" w:rsidRDefault="001914F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2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5BDE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B5BDE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B5BDE" w:rsidRPr="00A438C2" w:rsidRDefault="00A438C2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</w:t>
            </w:r>
          </w:p>
          <w:p w:rsidR="00A438C2" w:rsidRDefault="00A438C2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BDE" w:rsidRPr="001914FE" w:rsidRDefault="001914F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глаголы из 2го абзаца</w:t>
            </w:r>
          </w:p>
          <w:p w:rsidR="00CB5BDE" w:rsidRPr="00A438C2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BDE" w:rsidRPr="00A438C2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BDE" w:rsidRPr="00A438C2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BDE" w:rsidRPr="00A438C2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BDE" w:rsidRPr="00A438C2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BDE" w:rsidRPr="00A438C2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BDE" w:rsidRPr="00A438C2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BDE" w:rsidRPr="00A438C2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5BDE" w:rsidRPr="00B05B6B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: выбирать действия в соответствии с поставленной задачей, использовать речь для регуляции своего действия. </w:t>
            </w:r>
          </w:p>
          <w:p w:rsidR="00CB5BDE" w:rsidRPr="00B05B6B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: осуществлять актуализацию полученных знаний </w:t>
            </w:r>
          </w:p>
          <w:p w:rsidR="00CB5BDE" w:rsidRPr="00B05B6B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: формировать умение слушать и вступать в диалог</w:t>
            </w:r>
          </w:p>
          <w:p w:rsidR="00CB5BDE" w:rsidRPr="00B05B6B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461" w:rsidRPr="00B05B6B" w:rsidTr="00583AEC">
        <w:trPr>
          <w:tblCellSpacing w:w="0" w:type="dxa"/>
        </w:trPr>
        <w:tc>
          <w:tcPr>
            <w:tcW w:w="70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B0461" w:rsidRPr="000B0461" w:rsidRDefault="000B0461" w:rsidP="0007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монологической речи</w:t>
            </w:r>
          </w:p>
        </w:tc>
        <w:tc>
          <w:tcPr>
            <w:tcW w:w="74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B0461" w:rsidRPr="00B05B6B" w:rsidRDefault="000B0461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B0461" w:rsidRPr="001115E7" w:rsidRDefault="000B0461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5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swer the questions</w:t>
            </w:r>
          </w:p>
          <w:p w:rsidR="001115E7" w:rsidRPr="001115E7" w:rsidRDefault="001115E7" w:rsidP="001115E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o were </w:t>
            </w:r>
            <w:proofErr w:type="spellStart"/>
            <w:r w:rsidRPr="00111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y</w:t>
            </w:r>
            <w:proofErr w:type="spellEnd"/>
            <w:r w:rsidRPr="00111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Shiny? </w:t>
            </w:r>
          </w:p>
          <w:p w:rsidR="001115E7" w:rsidRPr="001115E7" w:rsidRDefault="001115E7" w:rsidP="001115E7">
            <w:pPr>
              <w:pStyle w:val="a3"/>
              <w:numPr>
                <w:ilvl w:val="0"/>
                <w:numId w:val="2"/>
              </w:numPr>
              <w:spacing w:before="0" w:beforeAutospacing="0" w:after="0"/>
              <w:rPr>
                <w:color w:val="000000"/>
                <w:lang w:val="en-US"/>
              </w:rPr>
            </w:pPr>
            <w:r w:rsidRPr="001115E7">
              <w:rPr>
                <w:color w:val="000000"/>
                <w:lang w:val="en-US"/>
              </w:rPr>
              <w:t xml:space="preserve">Did the foxes go to school slowly or quickly? </w:t>
            </w:r>
          </w:p>
          <w:p w:rsidR="001115E7" w:rsidRPr="001115E7" w:rsidRDefault="001115E7" w:rsidP="001115E7">
            <w:pPr>
              <w:pStyle w:val="a3"/>
              <w:numPr>
                <w:ilvl w:val="0"/>
                <w:numId w:val="2"/>
              </w:numPr>
              <w:spacing w:before="0" w:beforeAutospacing="0" w:after="0"/>
              <w:rPr>
                <w:color w:val="000000"/>
              </w:rPr>
            </w:pPr>
            <w:proofErr w:type="spellStart"/>
            <w:r w:rsidRPr="001115E7">
              <w:rPr>
                <w:color w:val="000000"/>
              </w:rPr>
              <w:t>What</w:t>
            </w:r>
            <w:proofErr w:type="spellEnd"/>
            <w:r w:rsidRPr="001115E7">
              <w:rPr>
                <w:color w:val="000000"/>
              </w:rPr>
              <w:t xml:space="preserve"> </w:t>
            </w:r>
            <w:proofErr w:type="spellStart"/>
            <w:r w:rsidRPr="001115E7">
              <w:rPr>
                <w:color w:val="000000"/>
              </w:rPr>
              <w:t>was</w:t>
            </w:r>
            <w:proofErr w:type="spellEnd"/>
            <w:r w:rsidRPr="001115E7">
              <w:rPr>
                <w:color w:val="000000"/>
              </w:rPr>
              <w:t xml:space="preserve"> </w:t>
            </w:r>
            <w:proofErr w:type="spellStart"/>
            <w:r w:rsidRPr="001115E7">
              <w:rPr>
                <w:color w:val="000000"/>
              </w:rPr>
              <w:t>the</w:t>
            </w:r>
            <w:proofErr w:type="spellEnd"/>
            <w:r w:rsidRPr="001115E7">
              <w:rPr>
                <w:color w:val="000000"/>
              </w:rPr>
              <w:t xml:space="preserve"> </w:t>
            </w:r>
            <w:proofErr w:type="spellStart"/>
            <w:r w:rsidRPr="001115E7">
              <w:rPr>
                <w:color w:val="000000"/>
              </w:rPr>
              <w:t>time</w:t>
            </w:r>
            <w:proofErr w:type="spellEnd"/>
            <w:r w:rsidRPr="001115E7">
              <w:rPr>
                <w:color w:val="000000"/>
              </w:rPr>
              <w:t>?</w:t>
            </w:r>
          </w:p>
          <w:p w:rsidR="001115E7" w:rsidRPr="001115E7" w:rsidRDefault="001115E7" w:rsidP="001115E7">
            <w:pPr>
              <w:pStyle w:val="a3"/>
              <w:numPr>
                <w:ilvl w:val="0"/>
                <w:numId w:val="2"/>
              </w:numPr>
              <w:spacing w:before="0" w:beforeAutospacing="0" w:after="0"/>
              <w:rPr>
                <w:color w:val="000000"/>
                <w:lang w:val="en-US"/>
              </w:rPr>
            </w:pPr>
            <w:r w:rsidRPr="001115E7">
              <w:rPr>
                <w:color w:val="000000"/>
                <w:lang w:val="en-US"/>
              </w:rPr>
              <w:t xml:space="preserve">Did </w:t>
            </w:r>
            <w:proofErr w:type="spellStart"/>
            <w:r w:rsidRPr="001115E7">
              <w:rPr>
                <w:color w:val="000000"/>
                <w:lang w:val="en-US"/>
              </w:rPr>
              <w:t>Finy</w:t>
            </w:r>
            <w:proofErr w:type="spellEnd"/>
            <w:r w:rsidRPr="001115E7">
              <w:rPr>
                <w:color w:val="000000"/>
                <w:lang w:val="en-US"/>
              </w:rPr>
              <w:t xml:space="preserve"> want to go to school?</w:t>
            </w:r>
          </w:p>
          <w:p w:rsidR="001115E7" w:rsidRPr="001115E7" w:rsidRDefault="001115E7" w:rsidP="001115E7">
            <w:pPr>
              <w:pStyle w:val="a3"/>
              <w:numPr>
                <w:ilvl w:val="0"/>
                <w:numId w:val="2"/>
              </w:numPr>
              <w:spacing w:before="0" w:beforeAutospacing="0" w:after="0"/>
              <w:rPr>
                <w:color w:val="000000"/>
                <w:lang w:val="en-US"/>
              </w:rPr>
            </w:pPr>
            <w:r w:rsidRPr="001115E7">
              <w:rPr>
                <w:color w:val="000000"/>
                <w:lang w:val="en-US"/>
              </w:rPr>
              <w:t>Did they get on well with all the different animals?</w:t>
            </w:r>
          </w:p>
          <w:p w:rsidR="001115E7" w:rsidRPr="001115E7" w:rsidRDefault="001115E7" w:rsidP="001115E7">
            <w:pPr>
              <w:pStyle w:val="a3"/>
              <w:numPr>
                <w:ilvl w:val="0"/>
                <w:numId w:val="2"/>
              </w:numPr>
              <w:spacing w:before="0" w:beforeAutospacing="0" w:after="0"/>
              <w:rPr>
                <w:color w:val="000000"/>
                <w:lang w:val="en-US"/>
              </w:rPr>
            </w:pPr>
            <w:r w:rsidRPr="001115E7">
              <w:rPr>
                <w:color w:val="000000"/>
                <w:lang w:val="en-US"/>
              </w:rPr>
              <w:t>With whom did they sing songs in the forest?</w:t>
            </w:r>
          </w:p>
          <w:p w:rsidR="001115E7" w:rsidRPr="001115E7" w:rsidRDefault="001115E7" w:rsidP="001115E7">
            <w:pPr>
              <w:pStyle w:val="a3"/>
              <w:numPr>
                <w:ilvl w:val="0"/>
                <w:numId w:val="2"/>
              </w:numPr>
              <w:spacing w:before="0" w:beforeAutospacing="0" w:after="0"/>
              <w:rPr>
                <w:color w:val="000000"/>
                <w:lang w:val="en-US"/>
              </w:rPr>
            </w:pPr>
            <w:r w:rsidRPr="001115E7">
              <w:rPr>
                <w:color w:val="000000"/>
                <w:lang w:val="en-US"/>
              </w:rPr>
              <w:t>Did the foxes have much fun in the forest?</w:t>
            </w:r>
          </w:p>
          <w:p w:rsidR="001115E7" w:rsidRPr="001115E7" w:rsidRDefault="001115E7" w:rsidP="001115E7">
            <w:pPr>
              <w:pStyle w:val="a3"/>
              <w:numPr>
                <w:ilvl w:val="0"/>
                <w:numId w:val="2"/>
              </w:numPr>
              <w:spacing w:before="0" w:beforeAutospacing="0" w:after="0"/>
              <w:rPr>
                <w:color w:val="000000"/>
                <w:lang w:val="en-US"/>
              </w:rPr>
            </w:pPr>
            <w:r w:rsidRPr="001115E7">
              <w:rPr>
                <w:color w:val="000000"/>
                <w:lang w:val="en-US"/>
              </w:rPr>
              <w:t>Did they want to study?</w:t>
            </w:r>
          </w:p>
          <w:p w:rsidR="001115E7" w:rsidRPr="001115E7" w:rsidRDefault="001115E7" w:rsidP="001115E7">
            <w:pPr>
              <w:pStyle w:val="a3"/>
              <w:numPr>
                <w:ilvl w:val="0"/>
                <w:numId w:val="2"/>
              </w:numPr>
              <w:spacing w:before="0" w:beforeAutospacing="0" w:after="0"/>
              <w:rPr>
                <w:color w:val="000000"/>
                <w:lang w:val="en-US"/>
              </w:rPr>
            </w:pPr>
            <w:r w:rsidRPr="001115E7">
              <w:rPr>
                <w:color w:val="000000"/>
                <w:lang w:val="en-US"/>
              </w:rPr>
              <w:t>What subjects did they have?</w:t>
            </w:r>
          </w:p>
          <w:p w:rsidR="001115E7" w:rsidRPr="001115E7" w:rsidRDefault="001115E7" w:rsidP="001115E7">
            <w:pPr>
              <w:pStyle w:val="a3"/>
              <w:numPr>
                <w:ilvl w:val="0"/>
                <w:numId w:val="2"/>
              </w:numPr>
              <w:spacing w:before="0" w:beforeAutospacing="0" w:after="0"/>
              <w:rPr>
                <w:color w:val="000000"/>
                <w:lang w:val="en-US"/>
              </w:rPr>
            </w:pPr>
            <w:r w:rsidRPr="001115E7">
              <w:rPr>
                <w:lang w:val="en-US"/>
              </w:rPr>
              <w:t>Were the subjects of their Wednesday timetable important or not?</w:t>
            </w:r>
          </w:p>
          <w:p w:rsidR="001115E7" w:rsidRPr="001115E7" w:rsidRDefault="001115E7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2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B0461" w:rsidRDefault="000B0461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B0461" w:rsidRPr="00CB5BDE" w:rsidRDefault="000B0461" w:rsidP="000B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: осуществлять </w:t>
            </w:r>
            <w:proofErr w:type="spellStart"/>
            <w:r w:rsidRPr="00CB5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ю</w:t>
            </w:r>
            <w:proofErr w:type="spellEnd"/>
            <w:r w:rsidRPr="00CB5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ценку, контроль и коррекцию</w:t>
            </w:r>
          </w:p>
          <w:p w:rsidR="000B0461" w:rsidRPr="00CB5BDE" w:rsidRDefault="000B0461" w:rsidP="000B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: структурировать знания; контролировать и оценивать процесс и результаты деятельности.</w:t>
            </w:r>
          </w:p>
          <w:p w:rsidR="000B0461" w:rsidRPr="00B05B6B" w:rsidRDefault="000B0461" w:rsidP="000B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: уметь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9B0B50" w:rsidRPr="00B05B6B" w:rsidTr="00583AEC">
        <w:trPr>
          <w:tblCellSpacing w:w="0" w:type="dxa"/>
        </w:trPr>
        <w:tc>
          <w:tcPr>
            <w:tcW w:w="70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B0B50" w:rsidRDefault="009B0B50" w:rsidP="009B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  <w:p w:rsidR="000B0461" w:rsidRPr="000B0461" w:rsidRDefault="000B0461" w:rsidP="009B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4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B0B50" w:rsidRPr="00B05B6B" w:rsidRDefault="009B0B50" w:rsidP="009B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красного, желтого и зеленого цвета</w:t>
            </w:r>
          </w:p>
        </w:tc>
        <w:tc>
          <w:tcPr>
            <w:tcW w:w="140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B0B50" w:rsidRPr="00B05B6B" w:rsidRDefault="009B0B50" w:rsidP="009B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 you like the lesson?</w:t>
            </w:r>
          </w:p>
          <w:p w:rsidR="009B0B50" w:rsidRPr="00B05B6B" w:rsidRDefault="009B0B50" w:rsidP="009B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ерите карточку </w:t>
            </w:r>
          </w:p>
          <w:p w:rsidR="009B0B50" w:rsidRPr="00B05B6B" w:rsidRDefault="009B0B50" w:rsidP="009B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зеленый </w:t>
            </w: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доволен своей работой</w:t>
            </w:r>
          </w:p>
          <w:p w:rsidR="009B0B50" w:rsidRPr="00B05B6B" w:rsidRDefault="009B0B50" w:rsidP="009B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lang w:eastAsia="ru-RU"/>
              </w:rPr>
              <w:t xml:space="preserve">желтый </w:t>
            </w: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уроке я работал неплохо</w:t>
            </w:r>
          </w:p>
          <w:p w:rsidR="009B0B50" w:rsidRPr="00B05B6B" w:rsidRDefault="009B0B50" w:rsidP="009B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расный </w:t>
            </w: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уроке мне было трудно</w:t>
            </w:r>
          </w:p>
          <w:p w:rsidR="009B0B50" w:rsidRPr="009B0B50" w:rsidRDefault="009B0B50" w:rsidP="009B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B0B50" w:rsidRPr="00B05B6B" w:rsidRDefault="009B0B50" w:rsidP="009B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свою работу на уроке</w:t>
            </w:r>
          </w:p>
        </w:tc>
        <w:tc>
          <w:tcPr>
            <w:tcW w:w="102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B0461" w:rsidRPr="00B05B6B" w:rsidRDefault="000B0461" w:rsidP="000B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: формировать самооценку на основе успешности учебной деятельности, мотивацию учебно-познавательной деятельности.</w:t>
            </w:r>
          </w:p>
          <w:p w:rsidR="009B0B50" w:rsidRPr="00B05B6B" w:rsidRDefault="000B0461" w:rsidP="009B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: ориентироваться в системе своих знаний</w:t>
            </w:r>
          </w:p>
        </w:tc>
      </w:tr>
      <w:tr w:rsidR="00A05552" w:rsidRPr="000B0461" w:rsidTr="001914FE">
        <w:trPr>
          <w:tblCellSpacing w:w="0" w:type="dxa"/>
        </w:trPr>
        <w:tc>
          <w:tcPr>
            <w:tcW w:w="70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B5BDE" w:rsidRPr="000B0461" w:rsidRDefault="000B0461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 и подведение итогов</w:t>
            </w:r>
          </w:p>
        </w:tc>
        <w:tc>
          <w:tcPr>
            <w:tcW w:w="74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B5BDE" w:rsidRPr="009B0B50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B5BDE" w:rsidRDefault="000B0461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 have worked very well today. I think the lesson was very interesting for you.</w:t>
            </w:r>
          </w:p>
          <w:p w:rsidR="000B0461" w:rsidRDefault="000B0461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04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e down your home task, plea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1115E7" w:rsidRDefault="001115E7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tell the text using the questions to the text</w:t>
            </w:r>
          </w:p>
          <w:p w:rsidR="001115E7" w:rsidRDefault="001115E7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115E7" w:rsidRPr="000B0461" w:rsidRDefault="001115E7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5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nk you for your work. The lesson is over. Good-bye!</w:t>
            </w:r>
          </w:p>
        </w:tc>
        <w:tc>
          <w:tcPr>
            <w:tcW w:w="112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B5BDE" w:rsidRPr="000B0461" w:rsidRDefault="00CB5BDE" w:rsidP="0059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B0461" w:rsidRPr="00B05B6B" w:rsidRDefault="000B0461" w:rsidP="000B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: оценивать процесс и результат деятельности. </w:t>
            </w:r>
          </w:p>
          <w:p w:rsidR="000B0461" w:rsidRPr="00B05B6B" w:rsidRDefault="000B0461" w:rsidP="000B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: формулировать собственное мнение и позицию.</w:t>
            </w:r>
          </w:p>
          <w:p w:rsidR="000B0461" w:rsidRPr="00B05B6B" w:rsidRDefault="000B0461" w:rsidP="000B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: выделять и формулировать то, осуществлять пошаговый контроль по результату.</w:t>
            </w:r>
          </w:p>
          <w:p w:rsidR="00CB5BDE" w:rsidRPr="000B0461" w:rsidRDefault="000B0461" w:rsidP="000B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: формировать адекватную мотивацию учебной деятельности, понимать значение знаний для человека</w:t>
            </w:r>
          </w:p>
        </w:tc>
      </w:tr>
    </w:tbl>
    <w:p w:rsidR="0059327C" w:rsidRPr="0059327C" w:rsidRDefault="0059327C" w:rsidP="00593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27C" w:rsidRPr="0059327C" w:rsidRDefault="0059327C" w:rsidP="00593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E3F" w:rsidRDefault="00972E3F" w:rsidP="0059327C">
      <w:pPr>
        <w:spacing w:after="0" w:line="240" w:lineRule="auto"/>
      </w:pPr>
    </w:p>
    <w:sectPr w:rsidR="00972E3F" w:rsidSect="00832A2E">
      <w:pgSz w:w="16838" w:h="11906" w:orient="landscape"/>
      <w:pgMar w:top="426" w:right="127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347F2"/>
    <w:multiLevelType w:val="hybridMultilevel"/>
    <w:tmpl w:val="E15C46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F0F17C1"/>
    <w:multiLevelType w:val="hybridMultilevel"/>
    <w:tmpl w:val="17A8D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27C"/>
    <w:rsid w:val="000757EF"/>
    <w:rsid w:val="000B0461"/>
    <w:rsid w:val="001115E7"/>
    <w:rsid w:val="001914FE"/>
    <w:rsid w:val="001E339B"/>
    <w:rsid w:val="002A13B8"/>
    <w:rsid w:val="002A347B"/>
    <w:rsid w:val="002F3F39"/>
    <w:rsid w:val="003B2E5E"/>
    <w:rsid w:val="003D3FEF"/>
    <w:rsid w:val="00426EAF"/>
    <w:rsid w:val="004D01EE"/>
    <w:rsid w:val="004D4985"/>
    <w:rsid w:val="00583AEC"/>
    <w:rsid w:val="0059327C"/>
    <w:rsid w:val="00610C25"/>
    <w:rsid w:val="0064651A"/>
    <w:rsid w:val="007615E4"/>
    <w:rsid w:val="0081159E"/>
    <w:rsid w:val="00832A2E"/>
    <w:rsid w:val="00972E3F"/>
    <w:rsid w:val="009B0B50"/>
    <w:rsid w:val="00A05552"/>
    <w:rsid w:val="00A438C2"/>
    <w:rsid w:val="00AA4946"/>
    <w:rsid w:val="00AA4EF5"/>
    <w:rsid w:val="00B05B6B"/>
    <w:rsid w:val="00B56FCC"/>
    <w:rsid w:val="00B851C7"/>
    <w:rsid w:val="00BD1EDC"/>
    <w:rsid w:val="00CB5BDE"/>
    <w:rsid w:val="00D77A53"/>
    <w:rsid w:val="00DD6A04"/>
    <w:rsid w:val="00E25635"/>
    <w:rsid w:val="00E55A30"/>
    <w:rsid w:val="00F5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F5A5E"/>
  <w15:chartTrackingRefBased/>
  <w15:docId w15:val="{4D384DFA-F0C1-47E1-9118-525D7CAA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32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11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E0747-D77F-49AA-BBE8-1F64F3A4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а</dc:creator>
  <cp:keywords/>
  <dc:description/>
  <cp:lastModifiedBy>Татьяна Васильева</cp:lastModifiedBy>
  <cp:revision>4</cp:revision>
  <dcterms:created xsi:type="dcterms:W3CDTF">2018-11-28T23:08:00Z</dcterms:created>
  <dcterms:modified xsi:type="dcterms:W3CDTF">2018-11-30T15:33:00Z</dcterms:modified>
</cp:coreProperties>
</file>